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7F094" w14:textId="49D6357A" w:rsidR="00B60EE9" w:rsidRDefault="00BA79B1" w:rsidP="00E95364">
      <w:pPr>
        <w:ind w:firstLine="720"/>
        <w:contextualSpacing/>
        <w:jc w:val="both"/>
      </w:pPr>
      <w:r w:rsidRPr="003C1646">
        <w:rPr>
          <w:bCs/>
        </w:rPr>
        <w:t xml:space="preserve">Na temelju članka 36. Ustavnog zakona o Ustavnom sudu Republike Hrvatske (NN 99/99, 29/02, 49/02 – pročišćeni tekst), </w:t>
      </w:r>
      <w:r w:rsidR="00772F0A">
        <w:rPr>
          <w:bCs/>
        </w:rPr>
        <w:t>i čl</w:t>
      </w:r>
      <w:r w:rsidR="0044441F">
        <w:rPr>
          <w:bCs/>
        </w:rPr>
        <w:t>anka</w:t>
      </w:r>
      <w:r w:rsidR="00772F0A">
        <w:rPr>
          <w:bCs/>
        </w:rPr>
        <w:t xml:space="preserve"> 27. Statuta Grada Zlatara („Službeni glasnik Krapinsko-zagorske županije“ </w:t>
      </w:r>
      <w:r w:rsidR="00B6114D" w:rsidRPr="008A2D2D">
        <w:t xml:space="preserve">br. </w:t>
      </w:r>
      <w:r w:rsidR="00B6114D">
        <w:t>36A/13, 9/18, 9/20, 17A/21 i 51/25</w:t>
      </w:r>
      <w:r w:rsidR="00772F0A">
        <w:rPr>
          <w:bCs/>
        </w:rPr>
        <w:t xml:space="preserve">) </w:t>
      </w:r>
      <w:r w:rsidR="00B60EE9" w:rsidRPr="008A2D2D">
        <w:t>Gradsko vijeće Grada Zlatara</w:t>
      </w:r>
      <w:r w:rsidR="00B60EE9">
        <w:t xml:space="preserve"> na </w:t>
      </w:r>
      <w:r w:rsidR="008E20CF">
        <w:t>8.</w:t>
      </w:r>
      <w:r w:rsidR="00B60EE9">
        <w:t xml:space="preserve">sjednici održanoj </w:t>
      </w:r>
      <w:r w:rsidR="0044441F">
        <w:t>dana</w:t>
      </w:r>
      <w:r w:rsidR="008E20CF">
        <w:t xml:space="preserve"> 31. 03. 2</w:t>
      </w:r>
      <w:r w:rsidR="00B60EE9">
        <w:t>02</w:t>
      </w:r>
      <w:r w:rsidR="00772F0A">
        <w:t>6</w:t>
      </w:r>
      <w:r w:rsidR="00B60EE9">
        <w:t>. godine donosi</w:t>
      </w:r>
    </w:p>
    <w:p w14:paraId="54736E20" w14:textId="77777777" w:rsidR="006F72D2" w:rsidRDefault="006F72D2" w:rsidP="00E95364">
      <w:pPr>
        <w:ind w:firstLine="720"/>
        <w:contextualSpacing/>
        <w:jc w:val="both"/>
      </w:pPr>
    </w:p>
    <w:p w14:paraId="1D0D5C6A" w14:textId="77777777" w:rsidR="00772F0A" w:rsidRDefault="00772F0A" w:rsidP="00B60EE9">
      <w:pPr>
        <w:ind w:firstLine="720"/>
        <w:contextualSpacing/>
      </w:pPr>
    </w:p>
    <w:p w14:paraId="0774602C" w14:textId="68F5D81C" w:rsidR="00772F0A" w:rsidRPr="00772F0A" w:rsidRDefault="00A26912" w:rsidP="00772F0A">
      <w:pPr>
        <w:ind w:firstLine="720"/>
        <w:contextualSpacing/>
        <w:jc w:val="center"/>
        <w:rPr>
          <w:b/>
          <w:bCs/>
        </w:rPr>
      </w:pPr>
      <w:r>
        <w:rPr>
          <w:b/>
          <w:bCs/>
        </w:rPr>
        <w:t>ZAKLJUČAK</w:t>
      </w:r>
    </w:p>
    <w:p w14:paraId="59388EC1" w14:textId="77777777" w:rsidR="00D37A36" w:rsidRPr="003C1646" w:rsidRDefault="00D37A36" w:rsidP="007A21E0">
      <w:pPr>
        <w:spacing w:line="276" w:lineRule="auto"/>
        <w:rPr>
          <w:bCs/>
        </w:rPr>
      </w:pPr>
    </w:p>
    <w:p w14:paraId="46FA3788" w14:textId="69748CA1" w:rsidR="00D37A36" w:rsidRPr="00772F0A" w:rsidRDefault="00B6114D" w:rsidP="00143215">
      <w:pPr>
        <w:spacing w:line="276" w:lineRule="auto"/>
        <w:rPr>
          <w:b/>
        </w:rPr>
      </w:pPr>
      <w:r>
        <w:rPr>
          <w:b/>
          <w:bCs/>
        </w:rPr>
        <w:t>o</w:t>
      </w:r>
      <w:r w:rsidR="00772F0A" w:rsidRPr="00772F0A">
        <w:rPr>
          <w:b/>
          <w:bCs/>
        </w:rPr>
        <w:t xml:space="preserve"> </w:t>
      </w:r>
      <w:r w:rsidR="00A26912">
        <w:rPr>
          <w:b/>
          <w:bCs/>
        </w:rPr>
        <w:t xml:space="preserve">zajedničkom </w:t>
      </w:r>
      <w:r w:rsidR="00B60EE9" w:rsidRPr="00772F0A">
        <w:rPr>
          <w:b/>
          <w:bCs/>
        </w:rPr>
        <w:t>pokretanj</w:t>
      </w:r>
      <w:r>
        <w:rPr>
          <w:b/>
          <w:bCs/>
        </w:rPr>
        <w:t>u</w:t>
      </w:r>
      <w:r w:rsidR="00B60EE9" w:rsidRPr="00772F0A">
        <w:rPr>
          <w:b/>
          <w:bCs/>
        </w:rPr>
        <w:t xml:space="preserve"> </w:t>
      </w:r>
      <w:r w:rsidR="00A26912">
        <w:rPr>
          <w:b/>
          <w:bCs/>
        </w:rPr>
        <w:t>postupka</w:t>
      </w:r>
      <w:r w:rsidR="00D37A36" w:rsidRPr="00772F0A">
        <w:rPr>
          <w:b/>
          <w:bCs/>
        </w:rPr>
        <w:t xml:space="preserve"> za ocjenu </w:t>
      </w:r>
      <w:r w:rsidR="00D37A36" w:rsidRPr="00772F0A">
        <w:t xml:space="preserve"> </w:t>
      </w:r>
      <w:r w:rsidR="00D37A36" w:rsidRPr="00772F0A">
        <w:rPr>
          <w:b/>
          <w:bCs/>
        </w:rPr>
        <w:t>suglasnosti</w:t>
      </w:r>
      <w:r w:rsidR="00A26912">
        <w:rPr>
          <w:b/>
          <w:bCs/>
        </w:rPr>
        <w:t xml:space="preserve"> članaka </w:t>
      </w:r>
      <w:r w:rsidR="00A26912" w:rsidRPr="00A26912">
        <w:rPr>
          <w:b/>
        </w:rPr>
        <w:t>86., 138., 148., 208., 227., 228., 236. i 238</w:t>
      </w:r>
      <w:r w:rsidR="00D37A36" w:rsidRPr="00772F0A">
        <w:rPr>
          <w:b/>
          <w:bCs/>
        </w:rPr>
        <w:t xml:space="preserve"> Zakona o prostornom uređenju  </w:t>
      </w:r>
      <w:bookmarkStart w:id="0" w:name="_Hlk224651764"/>
      <w:r w:rsidR="00D37A36" w:rsidRPr="00772F0A">
        <w:rPr>
          <w:b/>
          <w:bCs/>
        </w:rPr>
        <w:t xml:space="preserve">(NN 155/25) </w:t>
      </w:r>
      <w:bookmarkEnd w:id="0"/>
      <w:r w:rsidR="00D37A36" w:rsidRPr="00772F0A">
        <w:rPr>
          <w:b/>
          <w:bCs/>
        </w:rPr>
        <w:t xml:space="preserve">s </w:t>
      </w:r>
      <w:bookmarkStart w:id="1" w:name="_Hlk224651787"/>
      <w:r w:rsidR="00D37A36" w:rsidRPr="00772F0A">
        <w:rPr>
          <w:b/>
          <w:bCs/>
        </w:rPr>
        <w:t>Ustavom Republike Hrvatske</w:t>
      </w:r>
      <w:r w:rsidR="00B60EE9" w:rsidRPr="00772F0A">
        <w:rPr>
          <w:b/>
          <w:bCs/>
        </w:rPr>
        <w:t xml:space="preserve"> </w:t>
      </w:r>
      <w:bookmarkStart w:id="2" w:name="_Hlk224887539"/>
      <w:r w:rsidR="00B60EE9" w:rsidRPr="00772F0A">
        <w:rPr>
          <w:b/>
        </w:rPr>
        <w:t>(NN  56/90, 135/97, 8/98, 113/00, 124/00, 28/01, 41/01, 55/01, 76/10, 85/10 i 5/14)</w:t>
      </w:r>
      <w:bookmarkEnd w:id="2"/>
    </w:p>
    <w:bookmarkEnd w:id="1"/>
    <w:p w14:paraId="08312E89" w14:textId="77777777" w:rsidR="00D37A36" w:rsidRDefault="00D37A36" w:rsidP="00D37A36">
      <w:pPr>
        <w:spacing w:line="276" w:lineRule="auto"/>
        <w:jc w:val="both"/>
        <w:rPr>
          <w:b/>
        </w:rPr>
      </w:pPr>
    </w:p>
    <w:p w14:paraId="2E2CB536" w14:textId="77777777" w:rsidR="00772F0A" w:rsidRDefault="00772F0A" w:rsidP="00D37A36">
      <w:pPr>
        <w:spacing w:line="276" w:lineRule="auto"/>
        <w:jc w:val="both"/>
        <w:rPr>
          <w:b/>
        </w:rPr>
      </w:pPr>
    </w:p>
    <w:p w14:paraId="58EDBEB0" w14:textId="025B4592" w:rsidR="00772F0A" w:rsidRDefault="00772F0A" w:rsidP="00772F0A">
      <w:pPr>
        <w:spacing w:line="276" w:lineRule="auto"/>
        <w:jc w:val="center"/>
        <w:rPr>
          <w:b/>
        </w:rPr>
      </w:pPr>
      <w:r>
        <w:rPr>
          <w:b/>
        </w:rPr>
        <w:t>Članak 1.</w:t>
      </w:r>
    </w:p>
    <w:p w14:paraId="4E51157D" w14:textId="77777777" w:rsidR="00772F0A" w:rsidRDefault="00772F0A" w:rsidP="00772F0A">
      <w:pPr>
        <w:spacing w:line="276" w:lineRule="auto"/>
        <w:rPr>
          <w:b/>
        </w:rPr>
      </w:pPr>
    </w:p>
    <w:p w14:paraId="2D53423B" w14:textId="4A105F28" w:rsidR="00772F0A" w:rsidRDefault="00772F0A" w:rsidP="00772F0A">
      <w:pPr>
        <w:spacing w:line="276" w:lineRule="auto"/>
        <w:jc w:val="both"/>
      </w:pPr>
      <w:r>
        <w:rPr>
          <w:b/>
        </w:rPr>
        <w:tab/>
      </w:r>
      <w:r w:rsidR="004465F5">
        <w:rPr>
          <w:b/>
        </w:rPr>
        <w:t xml:space="preserve"> </w:t>
      </w:r>
      <w:r w:rsidRPr="00772F0A">
        <w:rPr>
          <w:bCs/>
        </w:rPr>
        <w:t>Gradsko vijeće Grada Zlatara</w:t>
      </w:r>
      <w:r>
        <w:rPr>
          <w:bCs/>
        </w:rPr>
        <w:t xml:space="preserve"> </w:t>
      </w:r>
      <w:r w:rsidR="00A26912">
        <w:rPr>
          <w:bCs/>
        </w:rPr>
        <w:t xml:space="preserve">prihvaća prijedlog gradonačelnice Grada Zlatara </w:t>
      </w:r>
      <w:r w:rsidR="00C213A2">
        <w:rPr>
          <w:bCs/>
        </w:rPr>
        <w:t xml:space="preserve">o zajedničkom pokretanju </w:t>
      </w:r>
      <w:r>
        <w:rPr>
          <w:bCs/>
        </w:rPr>
        <w:t>postup</w:t>
      </w:r>
      <w:r w:rsidR="00C213A2">
        <w:rPr>
          <w:bCs/>
        </w:rPr>
        <w:t>ka</w:t>
      </w:r>
      <w:r>
        <w:rPr>
          <w:bCs/>
        </w:rPr>
        <w:t xml:space="preserve"> za ocjenu suglasnosti </w:t>
      </w:r>
      <w:r w:rsidRPr="00772F0A">
        <w:rPr>
          <w:bCs/>
        </w:rPr>
        <w:t>članaka 86., 138., 148., 208.,</w:t>
      </w:r>
      <w:r>
        <w:rPr>
          <w:bCs/>
        </w:rPr>
        <w:t xml:space="preserve"> </w:t>
      </w:r>
      <w:r w:rsidRPr="00772F0A">
        <w:rPr>
          <w:bCs/>
        </w:rPr>
        <w:t>227., 228., 236. i 238. Z</w:t>
      </w:r>
      <w:r>
        <w:rPr>
          <w:bCs/>
        </w:rPr>
        <w:t xml:space="preserve">akona o prostornom uređenju </w:t>
      </w:r>
      <w:r w:rsidRPr="00772F0A">
        <w:t>(NN 155/25</w:t>
      </w:r>
      <w:r>
        <w:t>, dalje u tekstu: ZPU</w:t>
      </w:r>
      <w:r w:rsidRPr="00772F0A">
        <w:t>)</w:t>
      </w:r>
      <w:r>
        <w:t xml:space="preserve"> s </w:t>
      </w:r>
      <w:r w:rsidRPr="00772F0A">
        <w:t xml:space="preserve">Ustavom Republike Hrvatske </w:t>
      </w:r>
      <w:r w:rsidR="00143215" w:rsidRPr="00143215">
        <w:rPr>
          <w:bCs/>
        </w:rPr>
        <w:t>(NN  56/90, 135/97, 8/98, 113/00, 124/00, 28/01, 41/01, 55/01, 76/10, 85/10 i 5/14)</w:t>
      </w:r>
      <w:r w:rsidR="00143215">
        <w:rPr>
          <w:bCs/>
        </w:rPr>
        <w:t xml:space="preserve"> </w:t>
      </w:r>
      <w:r w:rsidR="00C213A2">
        <w:t>podnošenjem Zahtjeva koji čini sastavni dio ovog zaključka.</w:t>
      </w:r>
    </w:p>
    <w:p w14:paraId="79E8ECA0" w14:textId="77777777" w:rsidR="00772F0A" w:rsidRDefault="00772F0A" w:rsidP="00772F0A">
      <w:pPr>
        <w:spacing w:line="276" w:lineRule="auto"/>
        <w:jc w:val="both"/>
      </w:pPr>
    </w:p>
    <w:p w14:paraId="36966821" w14:textId="27545288" w:rsidR="00772F0A" w:rsidRPr="004465F5" w:rsidRDefault="00772F0A" w:rsidP="00772F0A">
      <w:pPr>
        <w:spacing w:line="276" w:lineRule="auto"/>
        <w:jc w:val="center"/>
        <w:rPr>
          <w:b/>
          <w:bCs/>
        </w:rPr>
      </w:pPr>
      <w:r w:rsidRPr="004465F5">
        <w:rPr>
          <w:b/>
          <w:bCs/>
        </w:rPr>
        <w:t>Članak 2.</w:t>
      </w:r>
    </w:p>
    <w:p w14:paraId="754AA968" w14:textId="4C51EB79" w:rsidR="00772F0A" w:rsidRDefault="00772F0A" w:rsidP="00772F0A">
      <w:pPr>
        <w:spacing w:line="276" w:lineRule="auto"/>
      </w:pPr>
      <w:r>
        <w:tab/>
      </w:r>
    </w:p>
    <w:p w14:paraId="0B0DC262" w14:textId="552852C7" w:rsidR="004465F5" w:rsidRDefault="00772F0A" w:rsidP="004465F5">
      <w:pPr>
        <w:spacing w:line="276" w:lineRule="auto"/>
        <w:jc w:val="both"/>
      </w:pPr>
      <w:r>
        <w:tab/>
      </w:r>
      <w:r w:rsidR="00C213A2">
        <w:t>Ovaj Zaključak objavit će se u „Službenom glasniku Krapinsko-zagorske županije“</w:t>
      </w:r>
    </w:p>
    <w:p w14:paraId="3E5E0692" w14:textId="77777777" w:rsidR="004465F5" w:rsidRDefault="004465F5" w:rsidP="004465F5">
      <w:pPr>
        <w:spacing w:line="276" w:lineRule="auto"/>
        <w:jc w:val="both"/>
      </w:pPr>
    </w:p>
    <w:p w14:paraId="3FC9DFF2" w14:textId="217A436D" w:rsidR="00E95364" w:rsidRDefault="004465F5" w:rsidP="00C213A2">
      <w:pPr>
        <w:spacing w:line="276" w:lineRule="auto"/>
        <w:jc w:val="both"/>
      </w:pPr>
      <w:r>
        <w:tab/>
      </w:r>
    </w:p>
    <w:p w14:paraId="205FB40B" w14:textId="77777777" w:rsidR="00E95364" w:rsidRDefault="00E95364" w:rsidP="00772F0A">
      <w:pPr>
        <w:spacing w:line="276" w:lineRule="auto"/>
      </w:pPr>
    </w:p>
    <w:p w14:paraId="1396B488" w14:textId="77777777" w:rsidR="00E95364" w:rsidRPr="00742881" w:rsidRDefault="00E95364" w:rsidP="00E95364">
      <w:pPr>
        <w:adjustRightInd w:val="0"/>
        <w:contextualSpacing/>
        <w:jc w:val="center"/>
      </w:pPr>
      <w:r w:rsidRPr="00742881">
        <w:t>GRADSKO VIJEĆE GRADA ZLATARA</w:t>
      </w:r>
    </w:p>
    <w:p w14:paraId="17988B04" w14:textId="77777777" w:rsidR="00E95364" w:rsidRPr="00742881" w:rsidRDefault="00E95364" w:rsidP="00E95364">
      <w:pPr>
        <w:widowControl w:val="0"/>
        <w:adjustRightInd w:val="0"/>
        <w:ind w:left="4535"/>
        <w:contextualSpacing/>
      </w:pPr>
      <w:r>
        <w:t xml:space="preserve">                </w:t>
      </w:r>
    </w:p>
    <w:p w14:paraId="5219E87A" w14:textId="77777777" w:rsidR="00E95364" w:rsidRPr="008A2D2D" w:rsidRDefault="00E95364" w:rsidP="00E95364">
      <w:pPr>
        <w:contextualSpacing/>
      </w:pPr>
    </w:p>
    <w:p w14:paraId="46F869DC" w14:textId="40CBD443" w:rsidR="00E95364" w:rsidRPr="008A2D2D" w:rsidRDefault="00E95364" w:rsidP="00E95364">
      <w:pPr>
        <w:contextualSpacing/>
      </w:pPr>
      <w:r w:rsidRPr="008A2D2D">
        <w:t>KLASA:</w:t>
      </w:r>
      <w:r w:rsidR="008E20CF">
        <w:t>350-01/26-01/02</w:t>
      </w:r>
    </w:p>
    <w:p w14:paraId="4301F915" w14:textId="649FE919" w:rsidR="00E95364" w:rsidRPr="008A2D2D" w:rsidRDefault="00E95364" w:rsidP="00E95364">
      <w:pPr>
        <w:contextualSpacing/>
      </w:pPr>
      <w:r w:rsidRPr="008A2D2D">
        <w:t>URBROJ:</w:t>
      </w:r>
      <w:r w:rsidR="008E20CF">
        <w:t>2140-07-01-26-2</w:t>
      </w:r>
    </w:p>
    <w:p w14:paraId="3DBD8481" w14:textId="23450AC3" w:rsidR="00E95364" w:rsidRPr="008A2D2D" w:rsidRDefault="00E95364" w:rsidP="00E95364">
      <w:pPr>
        <w:contextualSpacing/>
      </w:pPr>
      <w:r w:rsidRPr="008A2D2D">
        <w:t xml:space="preserve">Zlatar, </w:t>
      </w:r>
      <w:r w:rsidR="008E20CF">
        <w:t>31.03.</w:t>
      </w:r>
      <w:r w:rsidR="00B6114D">
        <w:t>2026.</w:t>
      </w:r>
    </w:p>
    <w:p w14:paraId="2A911597" w14:textId="77777777" w:rsidR="00E95364" w:rsidRPr="008A2D2D" w:rsidRDefault="00E95364" w:rsidP="00E95364">
      <w:pPr>
        <w:contextualSpacing/>
      </w:pPr>
    </w:p>
    <w:p w14:paraId="1AF61BB2" w14:textId="77777777" w:rsidR="00E95364" w:rsidRPr="00742881" w:rsidRDefault="00E95364" w:rsidP="00E95364">
      <w:pPr>
        <w:widowControl w:val="0"/>
        <w:adjustRightInd w:val="0"/>
        <w:ind w:left="4535"/>
        <w:contextualSpacing/>
      </w:pPr>
      <w:r>
        <w:t xml:space="preserve">                </w:t>
      </w:r>
      <w:r w:rsidRPr="00742881">
        <w:t>PREDSJEDNI</w:t>
      </w:r>
      <w:r>
        <w:t>CA</w:t>
      </w:r>
    </w:p>
    <w:p w14:paraId="6E914D55" w14:textId="77777777" w:rsidR="00E95364" w:rsidRPr="00742881" w:rsidRDefault="00E95364" w:rsidP="00E95364">
      <w:pPr>
        <w:pStyle w:val="Odlomakpopisa"/>
        <w:ind w:left="0"/>
        <w:jc w:val="both"/>
      </w:pPr>
      <w:r w:rsidRPr="00742881">
        <w:t xml:space="preserve">                                                                                 </w:t>
      </w:r>
      <w:r>
        <w:t xml:space="preserve">           </w:t>
      </w:r>
      <w:r w:rsidRPr="00742881">
        <w:t xml:space="preserve"> </w:t>
      </w:r>
      <w:r>
        <w:t>Danijela Findak</w:t>
      </w:r>
    </w:p>
    <w:p w14:paraId="5750B5A1" w14:textId="77777777" w:rsidR="00E95364" w:rsidRPr="008A2D2D" w:rsidRDefault="00E95364" w:rsidP="00E95364">
      <w:pPr>
        <w:contextualSpacing/>
      </w:pPr>
    </w:p>
    <w:p w14:paraId="4E54D627" w14:textId="77777777" w:rsidR="00E95364" w:rsidRPr="008A2D2D" w:rsidRDefault="00E95364" w:rsidP="00E95364">
      <w:pPr>
        <w:contextualSpacing/>
      </w:pPr>
    </w:p>
    <w:p w14:paraId="450090AC" w14:textId="77777777" w:rsidR="00E95364" w:rsidRDefault="00E95364" w:rsidP="00772F0A">
      <w:pPr>
        <w:spacing w:line="276" w:lineRule="auto"/>
      </w:pPr>
    </w:p>
    <w:p w14:paraId="3A076452" w14:textId="77777777" w:rsidR="00E95364" w:rsidRDefault="00E95364" w:rsidP="00772F0A">
      <w:pPr>
        <w:spacing w:line="276" w:lineRule="auto"/>
      </w:pPr>
    </w:p>
    <w:p w14:paraId="4B5CF83A" w14:textId="77777777" w:rsidR="00E95364" w:rsidRDefault="00E95364" w:rsidP="00772F0A">
      <w:pPr>
        <w:spacing w:line="276" w:lineRule="auto"/>
      </w:pPr>
    </w:p>
    <w:p w14:paraId="3B3899B4" w14:textId="77777777" w:rsidR="00E95364" w:rsidRPr="008A2D2D" w:rsidRDefault="00E95364" w:rsidP="00E95364">
      <w:pPr>
        <w:contextualSpacing/>
      </w:pPr>
    </w:p>
    <w:p w14:paraId="7BE84006" w14:textId="461C785E" w:rsidR="00E26F30" w:rsidRPr="00E375BB" w:rsidRDefault="00E26F30" w:rsidP="007A21E0">
      <w:pPr>
        <w:spacing w:line="276" w:lineRule="auto"/>
        <w:jc w:val="both"/>
        <w:rPr>
          <w:b/>
          <w:bCs/>
        </w:rPr>
      </w:pPr>
    </w:p>
    <w:sectPr w:rsidR="00E26F30" w:rsidRPr="00E375BB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B7B13" w14:textId="77777777" w:rsidR="006850CE" w:rsidRDefault="006850CE" w:rsidP="00E02741">
      <w:r>
        <w:separator/>
      </w:r>
    </w:p>
  </w:endnote>
  <w:endnote w:type="continuationSeparator" w:id="0">
    <w:p w14:paraId="593CDBB9" w14:textId="77777777" w:rsidR="006850CE" w:rsidRDefault="006850CE" w:rsidP="00E02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3130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F15FB0" w14:textId="2473C63B" w:rsidR="00306A27" w:rsidRDefault="00306A27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5D5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0F0A3BF" w14:textId="77777777" w:rsidR="00306A27" w:rsidRDefault="00306A2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F3459" w14:textId="77777777" w:rsidR="006850CE" w:rsidRDefault="006850CE" w:rsidP="00E02741">
      <w:r>
        <w:separator/>
      </w:r>
    </w:p>
  </w:footnote>
  <w:footnote w:type="continuationSeparator" w:id="0">
    <w:p w14:paraId="3DC306CD" w14:textId="77777777" w:rsidR="006850CE" w:rsidRDefault="006850CE" w:rsidP="00E02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C4703"/>
    <w:multiLevelType w:val="hybridMultilevel"/>
    <w:tmpl w:val="A35A3DF4"/>
    <w:lvl w:ilvl="0" w:tplc="75BAF46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06FC7"/>
    <w:multiLevelType w:val="hybridMultilevel"/>
    <w:tmpl w:val="08EA6112"/>
    <w:lvl w:ilvl="0" w:tplc="AE2A0376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0E2A0E5F"/>
    <w:multiLevelType w:val="hybridMultilevel"/>
    <w:tmpl w:val="EA961EBE"/>
    <w:lvl w:ilvl="0" w:tplc="7C98537C">
      <w:start w:val="1"/>
      <w:numFmt w:val="upperRoman"/>
      <w:lvlText w:val="%1."/>
      <w:lvlJc w:val="left"/>
      <w:pPr>
        <w:ind w:left="862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4F21799"/>
    <w:multiLevelType w:val="hybridMultilevel"/>
    <w:tmpl w:val="29EA825A"/>
    <w:lvl w:ilvl="0" w:tplc="4AB42D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2E56"/>
    <w:multiLevelType w:val="hybridMultilevel"/>
    <w:tmpl w:val="37146948"/>
    <w:lvl w:ilvl="0" w:tplc="04F68C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359C7"/>
    <w:multiLevelType w:val="hybridMultilevel"/>
    <w:tmpl w:val="0E6EF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64AE4"/>
    <w:multiLevelType w:val="hybridMultilevel"/>
    <w:tmpl w:val="8738D0F8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9E1BDA"/>
    <w:multiLevelType w:val="hybridMultilevel"/>
    <w:tmpl w:val="3C6AF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70F7D"/>
    <w:multiLevelType w:val="hybridMultilevel"/>
    <w:tmpl w:val="A0EAC0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1580A"/>
    <w:multiLevelType w:val="hybridMultilevel"/>
    <w:tmpl w:val="8738D0F8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505F8C"/>
    <w:multiLevelType w:val="hybridMultilevel"/>
    <w:tmpl w:val="CAC4448E"/>
    <w:lvl w:ilvl="0" w:tplc="EFAC2384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4FF9406C"/>
    <w:multiLevelType w:val="hybridMultilevel"/>
    <w:tmpl w:val="B40EF4B6"/>
    <w:lvl w:ilvl="0" w:tplc="3E50D81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0C27F3"/>
    <w:multiLevelType w:val="hybridMultilevel"/>
    <w:tmpl w:val="B40EF4B6"/>
    <w:lvl w:ilvl="0" w:tplc="3E50D81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253885"/>
    <w:multiLevelType w:val="multilevel"/>
    <w:tmpl w:val="2D02F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2D251BA"/>
    <w:multiLevelType w:val="hybridMultilevel"/>
    <w:tmpl w:val="8738D0F8"/>
    <w:lvl w:ilvl="0" w:tplc="5BC88E22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BA66FB"/>
    <w:multiLevelType w:val="hybridMultilevel"/>
    <w:tmpl w:val="9C2E3BD4"/>
    <w:lvl w:ilvl="0" w:tplc="3E1059FC">
      <w:start w:val="5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9E033F"/>
    <w:multiLevelType w:val="hybridMultilevel"/>
    <w:tmpl w:val="8738D0F8"/>
    <w:lvl w:ilvl="0" w:tplc="5BC88E22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445FA9"/>
    <w:multiLevelType w:val="hybridMultilevel"/>
    <w:tmpl w:val="39E43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C6CC4"/>
    <w:multiLevelType w:val="hybridMultilevel"/>
    <w:tmpl w:val="CAFA650C"/>
    <w:lvl w:ilvl="0" w:tplc="0409000F">
      <w:start w:val="1"/>
      <w:numFmt w:val="decimal"/>
      <w:lvlText w:val="%1."/>
      <w:lvlJc w:val="left"/>
      <w:pPr>
        <w:ind w:left="1443" w:hanging="360"/>
      </w:p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num w:numId="1" w16cid:durableId="1276206421">
    <w:abstractNumId w:val="13"/>
  </w:num>
  <w:num w:numId="2" w16cid:durableId="777531162">
    <w:abstractNumId w:val="17"/>
  </w:num>
  <w:num w:numId="3" w16cid:durableId="1435587249">
    <w:abstractNumId w:val="5"/>
  </w:num>
  <w:num w:numId="4" w16cid:durableId="763183804">
    <w:abstractNumId w:val="18"/>
  </w:num>
  <w:num w:numId="5" w16cid:durableId="1820224939">
    <w:abstractNumId w:val="16"/>
  </w:num>
  <w:num w:numId="6" w16cid:durableId="105470821">
    <w:abstractNumId w:val="12"/>
  </w:num>
  <w:num w:numId="7" w16cid:durableId="660889627">
    <w:abstractNumId w:val="11"/>
  </w:num>
  <w:num w:numId="8" w16cid:durableId="232937231">
    <w:abstractNumId w:val="7"/>
  </w:num>
  <w:num w:numId="9" w16cid:durableId="1573077072">
    <w:abstractNumId w:val="8"/>
  </w:num>
  <w:num w:numId="10" w16cid:durableId="185217770">
    <w:abstractNumId w:val="14"/>
  </w:num>
  <w:num w:numId="11" w16cid:durableId="1959606601">
    <w:abstractNumId w:val="9"/>
  </w:num>
  <w:num w:numId="12" w16cid:durableId="241109556">
    <w:abstractNumId w:val="15"/>
  </w:num>
  <w:num w:numId="13" w16cid:durableId="21287005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8362798">
    <w:abstractNumId w:val="6"/>
  </w:num>
  <w:num w:numId="15" w16cid:durableId="1026906120">
    <w:abstractNumId w:val="4"/>
  </w:num>
  <w:num w:numId="16" w16cid:durableId="1361322289">
    <w:abstractNumId w:val="3"/>
  </w:num>
  <w:num w:numId="17" w16cid:durableId="1325740671">
    <w:abstractNumId w:val="1"/>
  </w:num>
  <w:num w:numId="18" w16cid:durableId="1331906476">
    <w:abstractNumId w:val="0"/>
  </w:num>
  <w:num w:numId="19" w16cid:durableId="17023232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9B1"/>
    <w:rsid w:val="00006FA8"/>
    <w:rsid w:val="000135D5"/>
    <w:rsid w:val="00014C00"/>
    <w:rsid w:val="00041B08"/>
    <w:rsid w:val="00044772"/>
    <w:rsid w:val="00053E2C"/>
    <w:rsid w:val="0006138F"/>
    <w:rsid w:val="00062DD4"/>
    <w:rsid w:val="0007164D"/>
    <w:rsid w:val="0007614E"/>
    <w:rsid w:val="000848A8"/>
    <w:rsid w:val="000929C0"/>
    <w:rsid w:val="000A184E"/>
    <w:rsid w:val="000C7679"/>
    <w:rsid w:val="001074D9"/>
    <w:rsid w:val="00143215"/>
    <w:rsid w:val="0014651C"/>
    <w:rsid w:val="00153D92"/>
    <w:rsid w:val="001605E7"/>
    <w:rsid w:val="001728CD"/>
    <w:rsid w:val="001840DB"/>
    <w:rsid w:val="0018517D"/>
    <w:rsid w:val="001A5737"/>
    <w:rsid w:val="001B10A0"/>
    <w:rsid w:val="001C2A5C"/>
    <w:rsid w:val="001F0CFF"/>
    <w:rsid w:val="00200AA8"/>
    <w:rsid w:val="002253C2"/>
    <w:rsid w:val="00246D6B"/>
    <w:rsid w:val="002711C0"/>
    <w:rsid w:val="00280A6F"/>
    <w:rsid w:val="002901B8"/>
    <w:rsid w:val="002A4E3A"/>
    <w:rsid w:val="002E01DB"/>
    <w:rsid w:val="002E060A"/>
    <w:rsid w:val="002E1192"/>
    <w:rsid w:val="002F31B8"/>
    <w:rsid w:val="00304954"/>
    <w:rsid w:val="00306A27"/>
    <w:rsid w:val="00317D7D"/>
    <w:rsid w:val="00325595"/>
    <w:rsid w:val="003345A4"/>
    <w:rsid w:val="00360DB2"/>
    <w:rsid w:val="00367CE4"/>
    <w:rsid w:val="003A0D08"/>
    <w:rsid w:val="003A454B"/>
    <w:rsid w:val="003C1646"/>
    <w:rsid w:val="003F5940"/>
    <w:rsid w:val="0044441F"/>
    <w:rsid w:val="004465F5"/>
    <w:rsid w:val="00477FFE"/>
    <w:rsid w:val="00493765"/>
    <w:rsid w:val="0049581E"/>
    <w:rsid w:val="004D460B"/>
    <w:rsid w:val="004D7260"/>
    <w:rsid w:val="005410DB"/>
    <w:rsid w:val="0055753C"/>
    <w:rsid w:val="005B1309"/>
    <w:rsid w:val="005B4F37"/>
    <w:rsid w:val="005E136F"/>
    <w:rsid w:val="005F07A2"/>
    <w:rsid w:val="005F7486"/>
    <w:rsid w:val="00617A94"/>
    <w:rsid w:val="0062538E"/>
    <w:rsid w:val="00677B72"/>
    <w:rsid w:val="006850CE"/>
    <w:rsid w:val="00697F67"/>
    <w:rsid w:val="006B2584"/>
    <w:rsid w:val="006C1662"/>
    <w:rsid w:val="006C3A22"/>
    <w:rsid w:val="006E46E9"/>
    <w:rsid w:val="006F71F2"/>
    <w:rsid w:val="006F72D2"/>
    <w:rsid w:val="00723ACB"/>
    <w:rsid w:val="007402CC"/>
    <w:rsid w:val="0074167F"/>
    <w:rsid w:val="0074488D"/>
    <w:rsid w:val="007600A1"/>
    <w:rsid w:val="0077280E"/>
    <w:rsid w:val="00772F0A"/>
    <w:rsid w:val="007A0C24"/>
    <w:rsid w:val="007A1192"/>
    <w:rsid w:val="007A21E0"/>
    <w:rsid w:val="007A65A3"/>
    <w:rsid w:val="007B144A"/>
    <w:rsid w:val="007C3221"/>
    <w:rsid w:val="007E5EB1"/>
    <w:rsid w:val="007F18D9"/>
    <w:rsid w:val="007F5AA2"/>
    <w:rsid w:val="007F7736"/>
    <w:rsid w:val="00804E1F"/>
    <w:rsid w:val="00854ABC"/>
    <w:rsid w:val="00862B67"/>
    <w:rsid w:val="008829DA"/>
    <w:rsid w:val="00890675"/>
    <w:rsid w:val="00892AD6"/>
    <w:rsid w:val="008A79CF"/>
    <w:rsid w:val="008C0439"/>
    <w:rsid w:val="008D629C"/>
    <w:rsid w:val="008D7B7E"/>
    <w:rsid w:val="008E20CF"/>
    <w:rsid w:val="008F127B"/>
    <w:rsid w:val="00911BF9"/>
    <w:rsid w:val="00931C5D"/>
    <w:rsid w:val="00934338"/>
    <w:rsid w:val="0095417E"/>
    <w:rsid w:val="0098067F"/>
    <w:rsid w:val="009959C3"/>
    <w:rsid w:val="009F6F8E"/>
    <w:rsid w:val="00A245D3"/>
    <w:rsid w:val="00A26912"/>
    <w:rsid w:val="00A854D4"/>
    <w:rsid w:val="00A860CE"/>
    <w:rsid w:val="00A93B9E"/>
    <w:rsid w:val="00AA27CA"/>
    <w:rsid w:val="00AB0F84"/>
    <w:rsid w:val="00AE0CF0"/>
    <w:rsid w:val="00B31763"/>
    <w:rsid w:val="00B51378"/>
    <w:rsid w:val="00B60EE9"/>
    <w:rsid w:val="00B6114D"/>
    <w:rsid w:val="00B6230C"/>
    <w:rsid w:val="00B66B36"/>
    <w:rsid w:val="00B82EF2"/>
    <w:rsid w:val="00B87C34"/>
    <w:rsid w:val="00B92644"/>
    <w:rsid w:val="00B964EC"/>
    <w:rsid w:val="00B96639"/>
    <w:rsid w:val="00BA07C6"/>
    <w:rsid w:val="00BA0F34"/>
    <w:rsid w:val="00BA4FCD"/>
    <w:rsid w:val="00BA79B1"/>
    <w:rsid w:val="00BB0A3F"/>
    <w:rsid w:val="00BB3403"/>
    <w:rsid w:val="00BB7B3A"/>
    <w:rsid w:val="00BD1736"/>
    <w:rsid w:val="00BE7874"/>
    <w:rsid w:val="00C213A2"/>
    <w:rsid w:val="00C41EA5"/>
    <w:rsid w:val="00C43BCB"/>
    <w:rsid w:val="00C56A80"/>
    <w:rsid w:val="00C66166"/>
    <w:rsid w:val="00C7508B"/>
    <w:rsid w:val="00C768CE"/>
    <w:rsid w:val="00CA31C7"/>
    <w:rsid w:val="00CA6F5D"/>
    <w:rsid w:val="00CE48EA"/>
    <w:rsid w:val="00D0773B"/>
    <w:rsid w:val="00D21701"/>
    <w:rsid w:val="00D2285E"/>
    <w:rsid w:val="00D236BB"/>
    <w:rsid w:val="00D25969"/>
    <w:rsid w:val="00D37A36"/>
    <w:rsid w:val="00D640CB"/>
    <w:rsid w:val="00D648D8"/>
    <w:rsid w:val="00DA633C"/>
    <w:rsid w:val="00DE0DC4"/>
    <w:rsid w:val="00DE18BA"/>
    <w:rsid w:val="00E009E6"/>
    <w:rsid w:val="00E02741"/>
    <w:rsid w:val="00E26F30"/>
    <w:rsid w:val="00E375BB"/>
    <w:rsid w:val="00E45704"/>
    <w:rsid w:val="00E82FED"/>
    <w:rsid w:val="00E95364"/>
    <w:rsid w:val="00EB5F74"/>
    <w:rsid w:val="00ED5F00"/>
    <w:rsid w:val="00EE4D5B"/>
    <w:rsid w:val="00EF6C32"/>
    <w:rsid w:val="00F01052"/>
    <w:rsid w:val="00F23376"/>
    <w:rsid w:val="00F36C2E"/>
    <w:rsid w:val="00F446CF"/>
    <w:rsid w:val="00F573DB"/>
    <w:rsid w:val="00F6142A"/>
    <w:rsid w:val="00F84164"/>
    <w:rsid w:val="00F861CE"/>
    <w:rsid w:val="00F86786"/>
    <w:rsid w:val="00FE2117"/>
    <w:rsid w:val="00FF0E34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3927D"/>
  <w15:chartTrackingRefBased/>
  <w15:docId w15:val="{7C7695A4-6BD5-4C3F-890B-B8CDE38B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A79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BA79B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02741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0274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E02741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0274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ox481524">
    <w:name w:val="box_481524"/>
    <w:basedOn w:val="Normal"/>
    <w:rsid w:val="00F6142A"/>
    <w:pPr>
      <w:spacing w:before="100" w:beforeAutospacing="1" w:after="100" w:afterAutospacing="1"/>
    </w:pPr>
  </w:style>
  <w:style w:type="character" w:styleId="Referencakomentara">
    <w:name w:val="annotation reference"/>
    <w:basedOn w:val="Zadanifontodlomka"/>
    <w:uiPriority w:val="99"/>
    <w:semiHidden/>
    <w:unhideWhenUsed/>
    <w:rsid w:val="00D217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2170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21701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217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21701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2170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1701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StandardWeb">
    <w:name w:val="Normal (Web)"/>
    <w:basedOn w:val="Normal"/>
    <w:uiPriority w:val="99"/>
    <w:semiHidden/>
    <w:unhideWhenUsed/>
    <w:rsid w:val="00C41EA5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937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3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6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A8D83-8A03-4D11-B7BA-DC53B0A8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Babic</dc:creator>
  <cp:keywords/>
  <dc:description/>
  <cp:lastModifiedBy>Grad Zlatar</cp:lastModifiedBy>
  <cp:revision>24</cp:revision>
  <cp:lastPrinted>2026-04-07T11:12:00Z</cp:lastPrinted>
  <dcterms:created xsi:type="dcterms:W3CDTF">2026-02-12T10:05:00Z</dcterms:created>
  <dcterms:modified xsi:type="dcterms:W3CDTF">2026-04-07T11:12:00Z</dcterms:modified>
</cp:coreProperties>
</file>